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1A25A4F6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r w:rsidR="00340562">
              <w:t>Dz. U. z 202</w:t>
            </w:r>
            <w:r w:rsidR="00E3606E">
              <w:t>3</w:t>
            </w:r>
            <w:r w:rsidRPr="002527B5">
              <w:t xml:space="preserve"> r.  poz. </w:t>
            </w:r>
            <w:r w:rsidR="00E3606E">
              <w:t>571</w:t>
            </w:r>
            <w:r w:rsidR="004A70C0">
              <w:t xml:space="preserve">, </w:t>
            </w:r>
            <w:r w:rsidR="00FE4FB8">
              <w:t xml:space="preserve"> ze zm.</w:t>
            </w:r>
            <w:r w:rsidRPr="002527B5">
              <w:t>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31D25B0B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4A70C0">
              <w:rPr>
                <w:rFonts w:eastAsia="Times New Roman"/>
                <w:bCs/>
                <w:lang w:eastAsia="pl-PL"/>
              </w:rPr>
              <w:t>wspierania i upowszechniania kultury fizycznej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5EF" w14:textId="10469829" w:rsidR="008C6A0D" w:rsidRPr="002527B5" w:rsidRDefault="004A70C0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LUB ŻEGLARSKI OSTRÓDA 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="00165A92"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>
              <w:rPr>
                <w:rFonts w:eastAsia="Times New Roman"/>
                <w:color w:val="000000"/>
                <w:lang w:eastAsia="pl-PL"/>
              </w:rPr>
              <w:t>Józefa Sowińskiego 12</w:t>
            </w:r>
            <w:r w:rsidR="00165A9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E4FB8">
              <w:rPr>
                <w:rFonts w:eastAsia="Times New Roman"/>
                <w:color w:val="000000"/>
                <w:lang w:eastAsia="pl-PL"/>
              </w:rPr>
              <w:br/>
            </w:r>
            <w:r w:rsidR="00165A92">
              <w:rPr>
                <w:rFonts w:eastAsia="Times New Roman"/>
                <w:color w:val="000000"/>
                <w:lang w:eastAsia="pl-PL"/>
              </w:rPr>
              <w:t>14-100 Ostróda</w:t>
            </w:r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34E4BF55" w:rsidR="009F2326" w:rsidRPr="002527B5" w:rsidRDefault="00BC61D1" w:rsidP="004A70C0">
            <w:pPr>
              <w:rPr>
                <w:b/>
                <w:bCs/>
              </w:rPr>
            </w:pPr>
            <w:r>
              <w:rPr>
                <w:rFonts w:eastAsia="Times New Roman"/>
                <w:bCs/>
                <w:color w:val="00B050"/>
                <w:lang w:eastAsia="pl-PL"/>
              </w:rPr>
              <w:br/>
            </w:r>
            <w:r w:rsidR="004A70C0">
              <w:rPr>
                <w:rFonts w:eastAsia="Times New Roman"/>
                <w:bCs/>
                <w:i/>
                <w:lang w:eastAsia="pl-PL"/>
              </w:rPr>
              <w:t>Regaty Żeglarskie Ostródzkie Dni Morza 2024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3708F"/>
    <w:rsid w:val="00055771"/>
    <w:rsid w:val="000607F5"/>
    <w:rsid w:val="000D135A"/>
    <w:rsid w:val="000E0312"/>
    <w:rsid w:val="000E6AF1"/>
    <w:rsid w:val="000F07F1"/>
    <w:rsid w:val="000F490B"/>
    <w:rsid w:val="001156EA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A70C0"/>
    <w:rsid w:val="004C5422"/>
    <w:rsid w:val="004D6604"/>
    <w:rsid w:val="004D7C95"/>
    <w:rsid w:val="004E7C37"/>
    <w:rsid w:val="005033A6"/>
    <w:rsid w:val="0053015D"/>
    <w:rsid w:val="00552F0D"/>
    <w:rsid w:val="00556DC5"/>
    <w:rsid w:val="005D6420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4AAF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2326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B5021"/>
    <w:rsid w:val="00CF733D"/>
    <w:rsid w:val="00D06575"/>
    <w:rsid w:val="00D14112"/>
    <w:rsid w:val="00D34FBB"/>
    <w:rsid w:val="00D80B2C"/>
    <w:rsid w:val="00D83625"/>
    <w:rsid w:val="00DA338A"/>
    <w:rsid w:val="00DA674B"/>
    <w:rsid w:val="00DB2C03"/>
    <w:rsid w:val="00E00DF3"/>
    <w:rsid w:val="00E2080B"/>
    <w:rsid w:val="00E3606E"/>
    <w:rsid w:val="00E61945"/>
    <w:rsid w:val="00E65728"/>
    <w:rsid w:val="00E8481B"/>
    <w:rsid w:val="00EE06B6"/>
    <w:rsid w:val="00F13000"/>
    <w:rsid w:val="00F23A32"/>
    <w:rsid w:val="00F26CB3"/>
    <w:rsid w:val="00F30586"/>
    <w:rsid w:val="00F659CA"/>
    <w:rsid w:val="00F77BD7"/>
    <w:rsid w:val="00F77F4A"/>
    <w:rsid w:val="00F84E8E"/>
    <w:rsid w:val="00FA3EE5"/>
    <w:rsid w:val="00FA518B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8</cp:revision>
  <cp:lastPrinted>2023-03-30T07:26:00Z</cp:lastPrinted>
  <dcterms:created xsi:type="dcterms:W3CDTF">2022-10-20T11:54:00Z</dcterms:created>
  <dcterms:modified xsi:type="dcterms:W3CDTF">2024-06-11T10:00:00Z</dcterms:modified>
</cp:coreProperties>
</file>